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史传  16-20  列传  21-23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史传  16-20  列传  21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90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  史传  16-20  列传  21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